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EF" w:rsidRPr="00BF048B" w:rsidRDefault="00C672EF" w:rsidP="00C672EF">
      <w:pPr>
        <w:jc w:val="center"/>
        <w:rPr>
          <w:rFonts w:ascii="Arial" w:hAnsi="Arial" w:cs="Arial"/>
          <w:b/>
        </w:rPr>
      </w:pPr>
      <w:r w:rsidRPr="00BF048B">
        <w:rPr>
          <w:rFonts w:ascii="Arial" w:hAnsi="Arial" w:cs="Arial"/>
          <w:b/>
        </w:rPr>
        <w:t xml:space="preserve">Браки и разводы </w:t>
      </w:r>
    </w:p>
    <w:p w:rsidR="00C672EF" w:rsidRPr="00BF048B" w:rsidRDefault="00C672EF" w:rsidP="00C672EF">
      <w:pPr>
        <w:rPr>
          <w:rFonts w:ascii="Arial" w:hAnsi="Arial" w:cs="Arial"/>
          <w:sz w:val="20"/>
          <w:szCs w:val="20"/>
        </w:rPr>
      </w:pPr>
    </w:p>
    <w:p w:rsidR="00C672EF" w:rsidRPr="00BF048B" w:rsidRDefault="00C672EF" w:rsidP="00C672EF">
      <w:pPr>
        <w:jc w:val="center"/>
        <w:rPr>
          <w:rFonts w:ascii="Arial" w:hAnsi="Arial" w:cs="Arial"/>
          <w:i/>
          <w:sz w:val="22"/>
          <w:szCs w:val="22"/>
        </w:rPr>
      </w:pPr>
      <w:r w:rsidRPr="00BF048B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человек</w:t>
      </w:r>
    </w:p>
    <w:tbl>
      <w:tblPr>
        <w:tblW w:w="15423" w:type="dxa"/>
        <w:jc w:val="center"/>
        <w:tblBorders>
          <w:top w:val="double" w:sz="4" w:space="0" w:color="auto"/>
          <w:left w:val="single" w:sz="6" w:space="0" w:color="auto"/>
          <w:bottom w:val="doub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83"/>
        <w:gridCol w:w="1134"/>
        <w:gridCol w:w="1134"/>
        <w:gridCol w:w="1134"/>
        <w:gridCol w:w="1134"/>
        <w:gridCol w:w="1026"/>
        <w:gridCol w:w="1329"/>
        <w:gridCol w:w="1330"/>
        <w:gridCol w:w="1135"/>
        <w:gridCol w:w="1104"/>
      </w:tblGrid>
      <w:tr w:rsidR="0096433D" w:rsidRPr="00BF048B" w:rsidTr="00320ECC">
        <w:trPr>
          <w:trHeight w:val="912"/>
          <w:jc w:val="center"/>
        </w:trPr>
        <w:tc>
          <w:tcPr>
            <w:tcW w:w="3880" w:type="dxa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33D" w:rsidRPr="00BF048B" w:rsidRDefault="0096433D" w:rsidP="009459CE">
            <w:pPr>
              <w:jc w:val="center"/>
              <w:rPr>
                <w:rFonts w:ascii="Arial" w:hAnsi="Arial" w:cs="Arial"/>
                <w:i/>
                <w:caps/>
                <w:sz w:val="20"/>
                <w:szCs w:val="20"/>
              </w:rPr>
            </w:pPr>
          </w:p>
          <w:p w:rsidR="0096433D" w:rsidRPr="00BF048B" w:rsidRDefault="0096433D" w:rsidP="009459CE">
            <w:pPr>
              <w:jc w:val="center"/>
              <w:rPr>
                <w:rFonts w:ascii="Arial" w:hAnsi="Arial" w:cs="Arial"/>
                <w:i/>
                <w:caps/>
                <w:sz w:val="20"/>
                <w:szCs w:val="20"/>
              </w:rPr>
            </w:pPr>
          </w:p>
        </w:tc>
        <w:tc>
          <w:tcPr>
            <w:tcW w:w="5619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33D" w:rsidRPr="00BF048B" w:rsidRDefault="0096433D" w:rsidP="00F213F8">
            <w:pPr>
              <w:jc w:val="center"/>
              <w:rPr>
                <w:rFonts w:ascii="Arial" w:hAnsi="Arial" w:cs="Arial"/>
                <w:i/>
              </w:rPr>
            </w:pPr>
            <w:r w:rsidRPr="00BF048B">
              <w:rPr>
                <w:rFonts w:ascii="Arial" w:hAnsi="Arial" w:cs="Arial"/>
                <w:i/>
                <w:sz w:val="22"/>
                <w:szCs w:val="22"/>
              </w:rPr>
              <w:t>Браки</w:t>
            </w:r>
          </w:p>
        </w:tc>
        <w:tc>
          <w:tcPr>
            <w:tcW w:w="5924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433D" w:rsidRPr="00BF048B" w:rsidRDefault="0096433D" w:rsidP="0096433D">
            <w:pPr>
              <w:jc w:val="center"/>
              <w:rPr>
                <w:rFonts w:ascii="Arial" w:hAnsi="Arial" w:cs="Arial"/>
                <w:i/>
              </w:rPr>
            </w:pPr>
            <w:r w:rsidRPr="00BF048B">
              <w:rPr>
                <w:rFonts w:ascii="Arial" w:hAnsi="Arial" w:cs="Arial"/>
                <w:i/>
                <w:sz w:val="22"/>
                <w:szCs w:val="22"/>
              </w:rPr>
              <w:t>Разводы</w:t>
            </w:r>
          </w:p>
        </w:tc>
      </w:tr>
      <w:tr w:rsidR="00320ECC" w:rsidRPr="00BF048B" w:rsidTr="00F67C9E">
        <w:trPr>
          <w:trHeight w:val="189"/>
          <w:jc w:val="center"/>
        </w:trPr>
        <w:tc>
          <w:tcPr>
            <w:tcW w:w="388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0ECC" w:rsidRPr="00BF048B" w:rsidRDefault="00320ECC" w:rsidP="009459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20ECC" w:rsidRPr="009E2FAF" w:rsidRDefault="00320ECC" w:rsidP="00D9184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9E2FAF">
              <w:rPr>
                <w:rFonts w:ascii="Arial" w:hAnsi="Arial" w:cs="Arial"/>
                <w:i/>
                <w:sz w:val="20"/>
                <w:szCs w:val="20"/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320ECC" w:rsidRPr="003B43D3" w:rsidRDefault="00320ECC" w:rsidP="00D9184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9E2FAF">
              <w:rPr>
                <w:rFonts w:ascii="Arial" w:hAnsi="Arial" w:cs="Arial"/>
                <w:i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320ECC" w:rsidRPr="006C1857" w:rsidRDefault="00320ECC" w:rsidP="009459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ECC" w:rsidRPr="00562C1B" w:rsidRDefault="00320ECC" w:rsidP="00D918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0ECC" w:rsidRPr="00562C1B" w:rsidRDefault="00320ECC" w:rsidP="00320EC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2</w:t>
            </w:r>
          </w:p>
        </w:tc>
        <w:tc>
          <w:tcPr>
            <w:tcW w:w="102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20ECC" w:rsidRPr="00562C1B" w:rsidRDefault="00320ECC" w:rsidP="00D918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320ECC" w:rsidRPr="00FC3230" w:rsidRDefault="00320ECC" w:rsidP="00D918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2FAF">
              <w:rPr>
                <w:rFonts w:ascii="Arial" w:hAnsi="Arial" w:cs="Arial"/>
                <w:i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33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320ECC" w:rsidRPr="00FC3230" w:rsidRDefault="00320ECC" w:rsidP="003B43D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0</w:t>
            </w:r>
          </w:p>
        </w:tc>
        <w:tc>
          <w:tcPr>
            <w:tcW w:w="113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ECC" w:rsidRDefault="00320ECC" w:rsidP="003B43D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20ECC" w:rsidRDefault="00320ECC" w:rsidP="009643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2</w:t>
            </w: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ind w:left="-25" w:right="-44"/>
              <w:rPr>
                <w:rFonts w:ascii="Arial" w:hAnsi="Arial" w:cs="Arial"/>
                <w:b/>
                <w:sz w:val="20"/>
                <w:szCs w:val="20"/>
              </w:rPr>
            </w:pPr>
            <w:r w:rsidRPr="00BF048B">
              <w:rPr>
                <w:rFonts w:ascii="Arial" w:hAnsi="Arial" w:cs="Arial"/>
                <w:b/>
                <w:sz w:val="20"/>
                <w:szCs w:val="20"/>
              </w:rPr>
              <w:t>Чеченская Республика</w:t>
            </w: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1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6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29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562C1B" w:rsidRDefault="00D91844" w:rsidP="00320E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3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1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CC" w:rsidRDefault="00320ECC" w:rsidP="00D10A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1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ECC" w:rsidRDefault="0002001F" w:rsidP="0096433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70</w:t>
            </w: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F048B">
              <w:rPr>
                <w:rFonts w:ascii="Arial" w:hAnsi="Arial" w:cs="Arial"/>
                <w:b/>
                <w:sz w:val="20"/>
                <w:szCs w:val="20"/>
                <w:u w:val="single"/>
              </w:rPr>
              <w:t>городские округа</w:t>
            </w: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9E2FAF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9E2FAF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9E2FAF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D352A1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D352A1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352A1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CC" w:rsidRPr="00D352A1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ind w:left="1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BF048B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BF048B">
              <w:rPr>
                <w:rFonts w:ascii="Arial" w:hAnsi="Arial" w:cs="Arial"/>
                <w:sz w:val="20"/>
                <w:szCs w:val="20"/>
              </w:rPr>
              <w:t>розный</w:t>
            </w:r>
            <w:proofErr w:type="spellEnd"/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830791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0ECC" w:rsidRDefault="002F0803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50</w:t>
            </w: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ind w:left="1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BF048B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BF048B">
              <w:rPr>
                <w:rFonts w:ascii="Arial" w:hAnsi="Arial" w:cs="Arial"/>
                <w:sz w:val="20"/>
                <w:szCs w:val="20"/>
              </w:rPr>
              <w:t>ргун</w:t>
            </w:r>
            <w:proofErr w:type="spellEnd"/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830791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Default="002F0803" w:rsidP="0096433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3</w:t>
            </w: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F04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муниципальные районы </w:t>
            </w: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048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048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048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BF048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Ачхой-Мартановский</w:t>
            </w:r>
            <w:proofErr w:type="spellEnd"/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D91844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02001F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8</w:t>
            </w: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Веденский</w:t>
            </w:r>
            <w:proofErr w:type="spellEnd"/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D91844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02001F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9</w:t>
            </w: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Грозненский</w:t>
            </w: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D91844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02001F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0</w:t>
            </w:r>
          </w:p>
        </w:tc>
        <w:bookmarkStart w:id="0" w:name="_GoBack"/>
        <w:bookmarkEnd w:id="0"/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Гудермесский</w:t>
            </w:r>
            <w:proofErr w:type="spellEnd"/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D91844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02001F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80</w:t>
            </w: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Итум-Калинский</w:t>
            </w:r>
            <w:proofErr w:type="spellEnd"/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D91844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02001F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Курчалоевский</w:t>
            </w:r>
            <w:proofErr w:type="spellEnd"/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D91844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02001F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2</w:t>
            </w: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Надтеречный</w:t>
            </w:r>
            <w:proofErr w:type="spellEnd"/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D91844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02001F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4</w:t>
            </w: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Наурский</w:t>
            </w: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6C1857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D91844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6C1857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02001F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3</w:t>
            </w:r>
          </w:p>
        </w:tc>
      </w:tr>
      <w:tr w:rsidR="00320ECC" w:rsidRPr="00BF048B" w:rsidTr="00F67C9E">
        <w:trPr>
          <w:trHeight w:val="261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Ножай-</w:t>
            </w: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Юртовский</w:t>
            </w:r>
            <w:proofErr w:type="spellEnd"/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6C1857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D91844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6C1857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02001F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9</w:t>
            </w: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452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ерновод</w:t>
            </w:r>
            <w:r w:rsidRPr="00BF048B">
              <w:rPr>
                <w:rFonts w:ascii="Arial" w:hAnsi="Arial" w:cs="Arial"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6C1857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830791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6C1857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02001F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Урус-Мартановский</w:t>
            </w:r>
            <w:proofErr w:type="spellEnd"/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6C1857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830791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6C1857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02001F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9</w:t>
            </w: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Шалинский</w:t>
            </w:r>
            <w:proofErr w:type="spellEnd"/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6C1857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830791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02001F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2</w:t>
            </w:r>
          </w:p>
        </w:tc>
      </w:tr>
      <w:tr w:rsidR="00320ECC" w:rsidRPr="00BF048B" w:rsidTr="00F67C9E">
        <w:trPr>
          <w:trHeight w:val="272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Шаройский</w:t>
            </w:r>
            <w:proofErr w:type="spellEnd"/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D91844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6C1857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Шатойский</w:t>
            </w:r>
            <w:proofErr w:type="spellEnd"/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D91844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2F0803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320ECC" w:rsidRPr="00BF048B" w:rsidTr="00F67C9E">
        <w:trPr>
          <w:trHeight w:val="65"/>
          <w:jc w:val="center"/>
        </w:trPr>
        <w:tc>
          <w:tcPr>
            <w:tcW w:w="38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BF048B" w:rsidRDefault="00320ECC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 xml:space="preserve">Шелковской </w:t>
            </w: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CC" w:rsidRPr="00D10A84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0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ECC" w:rsidRPr="00D10A84" w:rsidRDefault="00830791" w:rsidP="00320EC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20ECC" w:rsidRPr="00BF2415" w:rsidRDefault="00320ECC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ECC" w:rsidRPr="00562C1B" w:rsidRDefault="00320ECC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ECC" w:rsidRPr="00562C1B" w:rsidRDefault="002F0803" w:rsidP="0096433D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5</w:t>
            </w:r>
          </w:p>
        </w:tc>
      </w:tr>
    </w:tbl>
    <w:p w:rsidR="009C6F2D" w:rsidRPr="00D10A84" w:rsidRDefault="009C6F2D" w:rsidP="00D10A84">
      <w:pPr>
        <w:rPr>
          <w:rFonts w:ascii="Arial" w:hAnsi="Arial" w:cs="Arial"/>
          <w:i/>
          <w:sz w:val="20"/>
          <w:szCs w:val="20"/>
        </w:rPr>
      </w:pPr>
    </w:p>
    <w:sectPr w:rsidR="009C6F2D" w:rsidRPr="00D10A84" w:rsidSect="009459CE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1F" w:rsidRDefault="0002001F" w:rsidP="00BF048B">
      <w:r>
        <w:separator/>
      </w:r>
    </w:p>
  </w:endnote>
  <w:endnote w:type="continuationSeparator" w:id="0">
    <w:p w:rsidR="0002001F" w:rsidRDefault="0002001F" w:rsidP="00BF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1F" w:rsidRDefault="0002001F" w:rsidP="00BF048B">
      <w:r>
        <w:separator/>
      </w:r>
    </w:p>
  </w:footnote>
  <w:footnote w:type="continuationSeparator" w:id="0">
    <w:p w:rsidR="0002001F" w:rsidRDefault="0002001F" w:rsidP="00BF0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Название"/>
      <w:id w:val="77738743"/>
      <w:placeholder>
        <w:docPart w:val="3DE7E14AB3C8482995838027053D2E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001F" w:rsidRPr="00F67C9E" w:rsidRDefault="0002001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F67C9E">
          <w:rPr>
            <w:rFonts w:asciiTheme="majorHAnsi" w:eastAsiaTheme="majorEastAsia" w:hAnsiTheme="majorHAnsi" w:cstheme="majorBidi"/>
            <w:b/>
            <w:sz w:val="32"/>
            <w:szCs w:val="32"/>
          </w:rPr>
          <w:t>Чеченская Республика</w:t>
        </w:r>
      </w:p>
    </w:sdtContent>
  </w:sdt>
  <w:p w:rsidR="0002001F" w:rsidRDefault="000200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45684"/>
    <w:multiLevelType w:val="hybridMultilevel"/>
    <w:tmpl w:val="B72A41F0"/>
    <w:lvl w:ilvl="0" w:tplc="EACC23C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2EF"/>
    <w:rsid w:val="0002001F"/>
    <w:rsid w:val="0003383B"/>
    <w:rsid w:val="000A5C7E"/>
    <w:rsid w:val="00115432"/>
    <w:rsid w:val="00131443"/>
    <w:rsid w:val="001A7EB7"/>
    <w:rsid w:val="001C2408"/>
    <w:rsid w:val="002E7C7F"/>
    <w:rsid w:val="002F0803"/>
    <w:rsid w:val="002F0B3D"/>
    <w:rsid w:val="00320ECC"/>
    <w:rsid w:val="00395E8D"/>
    <w:rsid w:val="003B43D3"/>
    <w:rsid w:val="00435EA3"/>
    <w:rsid w:val="00452E74"/>
    <w:rsid w:val="00487FD4"/>
    <w:rsid w:val="00493156"/>
    <w:rsid w:val="004B11FE"/>
    <w:rsid w:val="00562C1B"/>
    <w:rsid w:val="0069717F"/>
    <w:rsid w:val="006C1857"/>
    <w:rsid w:val="00712B00"/>
    <w:rsid w:val="00766D67"/>
    <w:rsid w:val="00830791"/>
    <w:rsid w:val="008C7C48"/>
    <w:rsid w:val="008F3F3A"/>
    <w:rsid w:val="008F793B"/>
    <w:rsid w:val="00916B1B"/>
    <w:rsid w:val="009459CE"/>
    <w:rsid w:val="00952F90"/>
    <w:rsid w:val="0096433D"/>
    <w:rsid w:val="009C6F2D"/>
    <w:rsid w:val="009D4CF4"/>
    <w:rsid w:val="009E2FAF"/>
    <w:rsid w:val="009E5504"/>
    <w:rsid w:val="009E68B1"/>
    <w:rsid w:val="009F0774"/>
    <w:rsid w:val="00A334B0"/>
    <w:rsid w:val="00A47F6A"/>
    <w:rsid w:val="00AB7052"/>
    <w:rsid w:val="00AE09B5"/>
    <w:rsid w:val="00BC480B"/>
    <w:rsid w:val="00BF048B"/>
    <w:rsid w:val="00BF2415"/>
    <w:rsid w:val="00BF7EFB"/>
    <w:rsid w:val="00C01739"/>
    <w:rsid w:val="00C06E27"/>
    <w:rsid w:val="00C672EF"/>
    <w:rsid w:val="00C7029C"/>
    <w:rsid w:val="00CD5E20"/>
    <w:rsid w:val="00D10A84"/>
    <w:rsid w:val="00D352A1"/>
    <w:rsid w:val="00D40ADB"/>
    <w:rsid w:val="00D8390C"/>
    <w:rsid w:val="00D91844"/>
    <w:rsid w:val="00DA0EBB"/>
    <w:rsid w:val="00DB0174"/>
    <w:rsid w:val="00DD73E8"/>
    <w:rsid w:val="00E43CA3"/>
    <w:rsid w:val="00EB3D48"/>
    <w:rsid w:val="00F213F8"/>
    <w:rsid w:val="00F67C9E"/>
    <w:rsid w:val="00F70247"/>
    <w:rsid w:val="00FC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4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04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0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04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4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87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E7E14AB3C8482995838027053D2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40ACD-1072-4326-AEB5-59792CA6C627}"/>
      </w:docPartPr>
      <w:docPartBody>
        <w:p w:rsidR="0035094C" w:rsidRDefault="007D2339" w:rsidP="007D2339">
          <w:pPr>
            <w:pStyle w:val="3DE7E14AB3C8482995838027053D2E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17C2"/>
    <w:rsid w:val="002C279A"/>
    <w:rsid w:val="0035094C"/>
    <w:rsid w:val="00380201"/>
    <w:rsid w:val="003A507B"/>
    <w:rsid w:val="004105B8"/>
    <w:rsid w:val="004C125A"/>
    <w:rsid w:val="00515655"/>
    <w:rsid w:val="00671903"/>
    <w:rsid w:val="006E0CDB"/>
    <w:rsid w:val="006F17C2"/>
    <w:rsid w:val="007D2339"/>
    <w:rsid w:val="0088460E"/>
    <w:rsid w:val="0097315A"/>
    <w:rsid w:val="009F530C"/>
    <w:rsid w:val="00B42B44"/>
    <w:rsid w:val="00D02945"/>
    <w:rsid w:val="00DE08F9"/>
    <w:rsid w:val="00E24BE9"/>
    <w:rsid w:val="00EA1DB1"/>
    <w:rsid w:val="00F7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B4E46560AF4BF0991FBDACF03A29F9">
    <w:name w:val="8DB4E46560AF4BF0991FBDACF03A29F9"/>
    <w:rsid w:val="006F17C2"/>
  </w:style>
  <w:style w:type="paragraph" w:customStyle="1" w:styleId="3DE7E14AB3C8482995838027053D2E97">
    <w:name w:val="3DE7E14AB3C8482995838027053D2E97"/>
    <w:rsid w:val="007D23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A19E-1ECB-4C4E-91B5-C535156F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Идигова Малика Баймурзаевна</cp:lastModifiedBy>
  <cp:revision>38</cp:revision>
  <cp:lastPrinted>2014-02-12T07:40:00Z</cp:lastPrinted>
  <dcterms:created xsi:type="dcterms:W3CDTF">2013-05-24T10:53:00Z</dcterms:created>
  <dcterms:modified xsi:type="dcterms:W3CDTF">2023-06-23T06:59:00Z</dcterms:modified>
</cp:coreProperties>
</file>